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2-2025 i Hällefors kommun</w:t>
      </w:r>
    </w:p>
    <w:p>
      <w:r>
        <w:t>Detta dokument behandlar höga naturvärden i avverkningsanmälan A 44402-2025 i Hällefors kommun. Denna avverkningsanmälan inkom 2025-09-16 12:1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44402-2025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33, E 4697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